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1D8A0" w14:textId="77777777" w:rsidR="00A61701" w:rsidRDefault="00A61701" w:rsidP="00A61701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ОБРАЗОВАНИЮ ПРАВИТЕЛЬСТВА САНКТ-ПЕТЕРБУРГА</w:t>
      </w:r>
    </w:p>
    <w:p w14:paraId="79E05F98" w14:textId="77777777" w:rsidR="00A6170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ское государственное </w:t>
      </w:r>
    </w:p>
    <w:p w14:paraId="2FC03298" w14:textId="77777777" w:rsidR="00A6170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</w:t>
      </w:r>
    </w:p>
    <w:p w14:paraId="7B61CC1A" w14:textId="77777777" w:rsidR="00A61701" w:rsidRDefault="00A61701" w:rsidP="00A61701">
      <w:pPr>
        <w:spacing w:after="16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ледж информационных технологий»</w:t>
      </w:r>
    </w:p>
    <w:p w14:paraId="71E00E4F" w14:textId="0EA1227D" w:rsidR="00A61701" w:rsidRPr="00360A48" w:rsidRDefault="00A61701" w:rsidP="00A61701">
      <w:pPr>
        <w:spacing w:after="480" w:line="240" w:lineRule="auto"/>
        <w:jc w:val="center"/>
        <w:rPr>
          <w:rFonts w:ascii="Times New Roman" w:hAnsi="Times New Roman" w:cs="Times New Roman"/>
          <w:b/>
          <w:spacing w:val="60"/>
          <w:sz w:val="44"/>
          <w:szCs w:val="44"/>
        </w:rPr>
      </w:pPr>
      <w:r>
        <w:rPr>
          <w:rFonts w:ascii="Times New Roman" w:hAnsi="Times New Roman" w:cs="Times New Roman"/>
          <w:b/>
          <w:spacing w:val="60"/>
          <w:sz w:val="44"/>
          <w:szCs w:val="44"/>
        </w:rPr>
        <w:t>ОТЧЕТ</w:t>
      </w:r>
    </w:p>
    <w:p w14:paraId="3B91D91F" w14:textId="4F5D94A1" w:rsidR="00A61701" w:rsidRPr="00CC1741" w:rsidRDefault="00A61701" w:rsidP="00A6170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 учебной практике УП 02</w:t>
      </w:r>
      <w:r w:rsidRPr="00C1016D"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МДК 02.01</w:t>
      </w:r>
      <w:r w:rsidRPr="00CC1741">
        <w:rPr>
          <w:rFonts w:ascii="Times New Roman" w:hAnsi="Times New Roman" w:cs="Times New Roman"/>
          <w:b/>
          <w:sz w:val="32"/>
          <w:szCs w:val="28"/>
        </w:rPr>
        <w:t xml:space="preserve"> «</w:t>
      </w:r>
      <w:r w:rsidR="00DB07F5">
        <w:rPr>
          <w:rFonts w:ascii="Times New Roman" w:hAnsi="Times New Roman" w:cs="Times New Roman"/>
          <w:b/>
          <w:sz w:val="32"/>
          <w:szCs w:val="28"/>
        </w:rPr>
        <w:t>Поддержка и тестирование программных модулей</w:t>
      </w:r>
      <w:r w:rsidRPr="00CC1741">
        <w:rPr>
          <w:rFonts w:ascii="Times New Roman" w:hAnsi="Times New Roman" w:cs="Times New Roman"/>
          <w:b/>
          <w:sz w:val="32"/>
          <w:szCs w:val="28"/>
        </w:rPr>
        <w:t>»</w:t>
      </w:r>
    </w:p>
    <w:p w14:paraId="65434DCE" w14:textId="77777777" w:rsidR="00A61701" w:rsidRPr="00CC174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ьность 09.02.07</w:t>
      </w:r>
    </w:p>
    <w:p w14:paraId="620CC5FB" w14:textId="77777777" w:rsidR="00A61701" w:rsidRPr="00CC1741" w:rsidRDefault="00A61701" w:rsidP="00A61701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Информационные системы и программирование»</w:t>
      </w:r>
    </w:p>
    <w:p w14:paraId="1F140879" w14:textId="77777777" w:rsidR="00A61701" w:rsidRPr="00CC1741" w:rsidRDefault="00A61701" w:rsidP="00A617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Специализация:</w:t>
      </w:r>
    </w:p>
    <w:p w14:paraId="369BC2EE" w14:textId="4602BDF7" w:rsidR="00A61701" w:rsidRDefault="00A61701" w:rsidP="00DB07F5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C1741">
        <w:rPr>
          <w:rFonts w:ascii="Times New Roman" w:hAnsi="Times New Roman" w:cs="Times New Roman"/>
          <w:b/>
          <w:sz w:val="32"/>
          <w:szCs w:val="28"/>
        </w:rPr>
        <w:t>«Программист»</w:t>
      </w:r>
    </w:p>
    <w:p w14:paraId="723E8A2A" w14:textId="64475A80" w:rsidR="00DB07F5" w:rsidRDefault="00DB07F5" w:rsidP="00DB07F5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2067DA69" w14:textId="77777777" w:rsidR="00DB07F5" w:rsidRPr="00775426" w:rsidRDefault="00DB07F5" w:rsidP="00DB07F5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091F4F0" w14:textId="073F2CDA" w:rsidR="00A61701" w:rsidRPr="00CC1741" w:rsidRDefault="00A61701" w:rsidP="00A61701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тудент группы </w:t>
      </w:r>
      <w:r w:rsidR="00DB07F5">
        <w:rPr>
          <w:rFonts w:ascii="Times New Roman" w:hAnsi="Times New Roman" w:cs="Times New Roman"/>
          <w:sz w:val="32"/>
          <w:szCs w:val="28"/>
        </w:rPr>
        <w:t>4</w:t>
      </w:r>
      <w:r>
        <w:rPr>
          <w:rFonts w:ascii="Times New Roman" w:hAnsi="Times New Roman" w:cs="Times New Roman"/>
          <w:sz w:val="32"/>
          <w:szCs w:val="28"/>
        </w:rPr>
        <w:t>93</w:t>
      </w:r>
      <w:r w:rsidRPr="00CC1741">
        <w:rPr>
          <w:rFonts w:ascii="Times New Roman" w:hAnsi="Times New Roman" w:cs="Times New Roman"/>
          <w:sz w:val="32"/>
          <w:szCs w:val="28"/>
        </w:rPr>
        <w:t>:</w:t>
      </w:r>
    </w:p>
    <w:p w14:paraId="4A6E51CF" w14:textId="7ECBE14F" w:rsidR="00A61701" w:rsidRPr="00CC1741" w:rsidRDefault="00A61701" w:rsidP="00A61701">
      <w:pPr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Лукьянов </w:t>
      </w:r>
      <w:r w:rsidRPr="00CC1741">
        <w:rPr>
          <w:rFonts w:ascii="Times New Roman" w:hAnsi="Times New Roman" w:cs="Times New Roman"/>
          <w:sz w:val="32"/>
          <w:szCs w:val="28"/>
        </w:rPr>
        <w:t>И. </w:t>
      </w:r>
      <w:r w:rsidR="00DB07F5">
        <w:rPr>
          <w:rFonts w:ascii="Times New Roman" w:hAnsi="Times New Roman" w:cs="Times New Roman"/>
          <w:sz w:val="32"/>
          <w:szCs w:val="28"/>
        </w:rPr>
        <w:t>А</w:t>
      </w:r>
      <w:r>
        <w:rPr>
          <w:rFonts w:ascii="Times New Roman" w:hAnsi="Times New Roman" w:cs="Times New Roman"/>
          <w:sz w:val="32"/>
          <w:szCs w:val="28"/>
        </w:rPr>
        <w:t>.</w:t>
      </w:r>
    </w:p>
    <w:p w14:paraId="05455C00" w14:textId="205D5832" w:rsidR="00A61701" w:rsidRPr="000550AC" w:rsidRDefault="00A61701" w:rsidP="003F2A5D">
      <w:pPr>
        <w:spacing w:after="2760"/>
        <w:ind w:left="453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реподаватель: Полякова</w:t>
      </w:r>
      <w:r w:rsidRPr="000550AC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А.Н.</w:t>
      </w:r>
    </w:p>
    <w:p w14:paraId="50E731C2" w14:textId="12C5924A" w:rsidR="00A61701" w:rsidRDefault="00A61701" w:rsidP="00A617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DB07F5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788261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B8952E1" w14:textId="2F26333B" w:rsidR="00E529FA" w:rsidRPr="00A60CC6" w:rsidRDefault="00E529FA" w:rsidP="00A60CC6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A60CC6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73F9FA31" w14:textId="64D48A0F" w:rsidR="00DB07F5" w:rsidRDefault="00E529FA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8649736" w:history="1">
            <w:r w:rsidR="00DB07F5" w:rsidRPr="00835835">
              <w:rPr>
                <w:rStyle w:val="ab"/>
                <w:noProof/>
              </w:rPr>
              <w:t>1.</w:t>
            </w:r>
            <w:r w:rsidR="00DB07F5">
              <w:rPr>
                <w:rFonts w:eastAsiaTheme="minorEastAsia"/>
                <w:noProof/>
                <w:lang w:eastAsia="ru-RU"/>
              </w:rPr>
              <w:tab/>
            </w:r>
            <w:r w:rsidR="00DB07F5" w:rsidRPr="00835835">
              <w:rPr>
                <w:rStyle w:val="ab"/>
                <w:noProof/>
              </w:rPr>
              <w:t>Задание</w:t>
            </w:r>
            <w:r w:rsidR="00DB07F5">
              <w:rPr>
                <w:noProof/>
                <w:webHidden/>
              </w:rPr>
              <w:tab/>
            </w:r>
            <w:r w:rsidR="00DB07F5">
              <w:rPr>
                <w:noProof/>
                <w:webHidden/>
              </w:rPr>
              <w:fldChar w:fldCharType="begin"/>
            </w:r>
            <w:r w:rsidR="00DB07F5">
              <w:rPr>
                <w:noProof/>
                <w:webHidden/>
              </w:rPr>
              <w:instrText xml:space="preserve"> PAGEREF _Toc128649736 \h </w:instrText>
            </w:r>
            <w:r w:rsidR="00DB07F5">
              <w:rPr>
                <w:noProof/>
                <w:webHidden/>
              </w:rPr>
            </w:r>
            <w:r w:rsidR="00DB07F5">
              <w:rPr>
                <w:noProof/>
                <w:webHidden/>
              </w:rPr>
              <w:fldChar w:fldCharType="separate"/>
            </w:r>
            <w:r w:rsidR="00DB07F5">
              <w:rPr>
                <w:noProof/>
                <w:webHidden/>
              </w:rPr>
              <w:t>3</w:t>
            </w:r>
            <w:r w:rsidR="00DB07F5">
              <w:rPr>
                <w:noProof/>
                <w:webHidden/>
              </w:rPr>
              <w:fldChar w:fldCharType="end"/>
            </w:r>
          </w:hyperlink>
        </w:p>
        <w:p w14:paraId="58001014" w14:textId="57F49905" w:rsidR="00DB07F5" w:rsidRDefault="00DB07F5">
          <w:pPr>
            <w:pStyle w:val="2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737" w:history="1">
            <w:r w:rsidRPr="00835835">
              <w:rPr>
                <w:rStyle w:val="ab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5835">
              <w:rPr>
                <w:rStyle w:val="ab"/>
                <w:noProof/>
              </w:rPr>
              <w:t>Разработки библиотеки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A6DC" w14:textId="18864463" w:rsidR="00DB07F5" w:rsidRDefault="00DB07F5">
          <w:pPr>
            <w:pStyle w:val="2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738" w:history="1">
            <w:r w:rsidRPr="00835835">
              <w:rPr>
                <w:rStyle w:val="ab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5835">
              <w:rPr>
                <w:rStyle w:val="ab"/>
                <w:noProof/>
              </w:rPr>
              <w:t>Класс расчета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065C" w14:textId="11B7CE81" w:rsidR="00DB07F5" w:rsidRDefault="00DB07F5">
          <w:pPr>
            <w:pStyle w:val="2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739" w:history="1">
            <w:r w:rsidRPr="00835835">
              <w:rPr>
                <w:rStyle w:val="ab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5835">
              <w:rPr>
                <w:rStyle w:val="ab"/>
                <w:noProof/>
              </w:rPr>
              <w:t>Разработка модульных тестов (</w:t>
            </w:r>
            <w:r w:rsidRPr="00835835">
              <w:rPr>
                <w:rStyle w:val="ab"/>
                <w:noProof/>
                <w:lang w:val="en-US"/>
              </w:rPr>
              <w:t>Unit</w:t>
            </w:r>
            <w:r w:rsidRPr="00835835">
              <w:rPr>
                <w:rStyle w:val="ab"/>
                <w:noProof/>
              </w:rPr>
              <w:t>-</w:t>
            </w:r>
            <w:r w:rsidRPr="00835835">
              <w:rPr>
                <w:rStyle w:val="ab"/>
                <w:noProof/>
                <w:lang w:val="en-US"/>
              </w:rPr>
              <w:t>tests</w:t>
            </w:r>
            <w:r w:rsidRPr="00835835">
              <w:rPr>
                <w:rStyle w:val="a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D95A" w14:textId="01198F6F" w:rsidR="00DB07F5" w:rsidRDefault="00DB07F5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740" w:history="1">
            <w:r w:rsidRPr="00835835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5835">
              <w:rPr>
                <w:rStyle w:val="ab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3B0B" w14:textId="2E7CE848" w:rsidR="00DB07F5" w:rsidRDefault="00DB07F5">
          <w:pPr>
            <w:pStyle w:val="2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741" w:history="1">
            <w:r w:rsidRPr="00835835">
              <w:rPr>
                <w:rStyle w:val="ab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5835">
              <w:rPr>
                <w:rStyle w:val="ab"/>
                <w:noProof/>
              </w:rPr>
              <w:t>Метод для расчета количества сыр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FDAB" w14:textId="62866DBF" w:rsidR="00DB07F5" w:rsidRDefault="00DB07F5">
          <w:pPr>
            <w:pStyle w:val="2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8649742" w:history="1">
            <w:r w:rsidRPr="00835835">
              <w:rPr>
                <w:rStyle w:val="ab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835835">
              <w:rPr>
                <w:rStyle w:val="ab"/>
                <w:noProof/>
              </w:rPr>
              <w:t>Моду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3044" w14:textId="330578D9" w:rsidR="00E529FA" w:rsidRPr="00AE3C09" w:rsidRDefault="00E529FA" w:rsidP="005E3F9A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E3C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87A734D" w14:textId="06C2DA47" w:rsidR="00A61701" w:rsidRPr="00E529FA" w:rsidRDefault="00A61701" w:rsidP="00E529FA">
      <w:pPr>
        <w:rPr>
          <w:rFonts w:ascii="Times New Roman" w:eastAsiaTheme="minorEastAsia" w:hAnsi="Times New Roman" w:cs="Times New Roman"/>
          <w:b/>
          <w:sz w:val="28"/>
          <w:szCs w:val="21"/>
        </w:rPr>
      </w:pPr>
      <w:r>
        <w:rPr>
          <w:b/>
        </w:rPr>
        <w:br w:type="page"/>
      </w:r>
    </w:p>
    <w:p w14:paraId="74B94FAC" w14:textId="374F9660" w:rsidR="005C6259" w:rsidRDefault="00DB07F5" w:rsidP="00B23BF4">
      <w:pPr>
        <w:pStyle w:val="1"/>
      </w:pPr>
      <w:bookmarkStart w:id="0" w:name="_Toc128649736"/>
      <w:r>
        <w:lastRenderedPageBreak/>
        <w:t>Задание</w:t>
      </w:r>
      <w:bookmarkEnd w:id="0"/>
    </w:p>
    <w:p w14:paraId="101D08D1" w14:textId="1A42C289" w:rsidR="00C81CBA" w:rsidRDefault="00DB07F5" w:rsidP="00DB07F5">
      <w:pPr>
        <w:pStyle w:val="2"/>
      </w:pPr>
      <w:bookmarkStart w:id="1" w:name="_Toc128649737"/>
      <w:r>
        <w:t>Разработки библиотеки классов</w:t>
      </w:r>
      <w:bookmarkEnd w:id="1"/>
    </w:p>
    <w:p w14:paraId="6F55913E" w14:textId="77777777" w:rsidR="00DB07F5" w:rsidRDefault="00DB07F5" w:rsidP="00DB07F5">
      <w:pPr>
        <w:pStyle w:val="a1"/>
      </w:pPr>
      <w:r>
        <w:t xml:space="preserve">Для того чтобы в производстве могли быстро и одинаково рассчитывать количество необходимого сырья для производства той или иной продукции, необходимо разработать библиотеку классов. </w:t>
      </w:r>
    </w:p>
    <w:p w14:paraId="40B1E1D9" w14:textId="77777777" w:rsidR="00DB07F5" w:rsidRDefault="00DB07F5" w:rsidP="00DB07F5">
      <w:pPr>
        <w:pStyle w:val="a1"/>
      </w:pPr>
      <w:r>
        <w:t>Данная библиотека будет подключаться к основному проекту и должна быть представлена в виде .</w:t>
      </w:r>
      <w:proofErr w:type="spellStart"/>
      <w:r>
        <w:t>dll</w:t>
      </w:r>
      <w:proofErr w:type="spellEnd"/>
      <w:r>
        <w:t>/.</w:t>
      </w:r>
      <w:proofErr w:type="spellStart"/>
      <w:r>
        <w:t>jar</w:t>
      </w:r>
      <w:proofErr w:type="spellEnd"/>
      <w:r>
        <w:t xml:space="preserve"> файла или папки с файлом .</w:t>
      </w:r>
      <w:proofErr w:type="spellStart"/>
      <w:r>
        <w:t>py</w:t>
      </w:r>
      <w:proofErr w:type="spellEnd"/>
      <w:r>
        <w:t xml:space="preserve">. </w:t>
      </w:r>
    </w:p>
    <w:p w14:paraId="03321216" w14:textId="77777777" w:rsidR="00DB07F5" w:rsidRDefault="00DB07F5" w:rsidP="00DB07F5">
      <w:pPr>
        <w:pStyle w:val="a1"/>
      </w:pPr>
      <w:r>
        <w:t xml:space="preserve">Чтобы система правильно интегрировалась вам необходимо обязательно следовать правилам именования библиотек, классов и методов в них. В случае ошибок в рамках именования ваша работа не может быть проверена и ваш результат не будет зачтен. Классы и методы должны содержать модификатор </w:t>
      </w:r>
      <w:proofErr w:type="spellStart"/>
      <w:r>
        <w:t>public</w:t>
      </w:r>
      <w:proofErr w:type="spellEnd"/>
      <w:r>
        <w:t xml:space="preserve"> (если это реализуемо в рамках платформы), чтобы внешние приложения могли получить к ним доступ. </w:t>
      </w:r>
    </w:p>
    <w:p w14:paraId="1E77F364" w14:textId="0E2DC775" w:rsidR="00DB07F5" w:rsidRDefault="00DB07F5" w:rsidP="00DB07F5">
      <w:pPr>
        <w:pStyle w:val="a1"/>
      </w:pPr>
      <w:r>
        <w:t xml:space="preserve">В качестве названия для библиотеки необходимо использовать: </w:t>
      </w:r>
      <w:proofErr w:type="spellStart"/>
      <w:r>
        <w:t>WSUniversalLib</w:t>
      </w:r>
      <w:proofErr w:type="spellEnd"/>
      <w:r>
        <w:t>. Вам необходимо загрузить исходный код проекта с библиотекой в отдельный репозиторий с названием, совпадающим с названием проекта.</w:t>
      </w:r>
    </w:p>
    <w:p w14:paraId="0D498423" w14:textId="58AAEDFE" w:rsidR="00DB07F5" w:rsidRDefault="00DB07F5" w:rsidP="00DB07F5">
      <w:pPr>
        <w:pStyle w:val="2"/>
      </w:pPr>
      <w:bookmarkStart w:id="2" w:name="_Toc128649738"/>
      <w:r>
        <w:t>Класс расчета материалов</w:t>
      </w:r>
      <w:bookmarkEnd w:id="2"/>
    </w:p>
    <w:p w14:paraId="305F4576" w14:textId="77777777" w:rsidR="00DB07F5" w:rsidRDefault="00DB07F5" w:rsidP="00DB07F5">
      <w:pPr>
        <w:pStyle w:val="a1"/>
      </w:pPr>
      <w:r>
        <w:t>Метод должен рассчитывать целое количество сырья, необходимого для производства определенного количества (</w:t>
      </w:r>
      <w:proofErr w:type="spellStart"/>
      <w:r>
        <w:t>count</w:t>
      </w:r>
      <w:proofErr w:type="spellEnd"/>
      <w:r>
        <w:t>) продукции, учитывая возможный брак материалов. Для упрощения расчетов будем считать всю продукцию прямоугольного размера с известными значениями ширины (</w:t>
      </w:r>
      <w:proofErr w:type="spellStart"/>
      <w:r>
        <w:t>width</w:t>
      </w:r>
      <w:proofErr w:type="spellEnd"/>
      <w:r>
        <w:t>) и длины (</w:t>
      </w:r>
      <w:proofErr w:type="spellStart"/>
      <w:r>
        <w:t>length</w:t>
      </w:r>
      <w:proofErr w:type="spellEnd"/>
      <w:r>
        <w:t xml:space="preserve">). </w:t>
      </w:r>
    </w:p>
    <w:p w14:paraId="51F881A7" w14:textId="77777777" w:rsidR="00DB07F5" w:rsidRDefault="00DB07F5" w:rsidP="00DB07F5">
      <w:pPr>
        <w:pStyle w:val="a1"/>
      </w:pPr>
      <w:r>
        <w:t xml:space="preserve">Количество необходимого качественного сырья на одну единицу продукции рассчитывается как площадь продукции, умноженная на коэффициент типа продукции. </w:t>
      </w:r>
    </w:p>
    <w:p w14:paraId="4592CFF0" w14:textId="77777777" w:rsidR="00DB07F5" w:rsidRDefault="00DB07F5" w:rsidP="00DB07F5">
      <w:pPr>
        <w:pStyle w:val="a1"/>
      </w:pPr>
      <w:r>
        <w:t>Коэффициенты типа продукции (</w:t>
      </w:r>
      <w:proofErr w:type="spellStart"/>
      <w:r>
        <w:t>product_type</w:t>
      </w:r>
      <w:proofErr w:type="spellEnd"/>
      <w:r>
        <w:t xml:space="preserve">): </w:t>
      </w:r>
    </w:p>
    <w:p w14:paraId="2C401616" w14:textId="77777777" w:rsidR="00DB07F5" w:rsidRDefault="00DB07F5" w:rsidP="00DB07F5">
      <w:pPr>
        <w:pStyle w:val="a1"/>
      </w:pPr>
      <w:r>
        <w:t xml:space="preserve">Тип продукции 1 - 1.1, </w:t>
      </w:r>
    </w:p>
    <w:p w14:paraId="319C130C" w14:textId="77777777" w:rsidR="00DB07F5" w:rsidRDefault="00DB07F5" w:rsidP="00DB07F5">
      <w:pPr>
        <w:pStyle w:val="a1"/>
      </w:pPr>
      <w:r>
        <w:t xml:space="preserve">Тип продукции 2 - 2.5, </w:t>
      </w:r>
    </w:p>
    <w:p w14:paraId="4B939105" w14:textId="77777777" w:rsidR="00DB07F5" w:rsidRDefault="00DB07F5" w:rsidP="00DB07F5">
      <w:pPr>
        <w:pStyle w:val="a1"/>
      </w:pPr>
      <w:r>
        <w:t xml:space="preserve">Тип продукции 3 - 8.43. </w:t>
      </w:r>
    </w:p>
    <w:p w14:paraId="772F489A" w14:textId="77777777" w:rsidR="00DB07F5" w:rsidRDefault="00DB07F5" w:rsidP="00DB07F5">
      <w:pPr>
        <w:pStyle w:val="a1"/>
      </w:pPr>
      <w:r>
        <w:lastRenderedPageBreak/>
        <w:t>При этом нужно учитывать процент брака материала в зависимости от его типа (</w:t>
      </w:r>
      <w:proofErr w:type="spellStart"/>
      <w:r>
        <w:t>material_type</w:t>
      </w:r>
      <w:proofErr w:type="spellEnd"/>
      <w:r>
        <w:t xml:space="preserve">): </w:t>
      </w:r>
    </w:p>
    <w:p w14:paraId="6C012957" w14:textId="77777777" w:rsidR="00DB07F5" w:rsidRDefault="00DB07F5" w:rsidP="00DB07F5">
      <w:pPr>
        <w:pStyle w:val="a1"/>
      </w:pPr>
      <w:r>
        <w:t xml:space="preserve">Тип материала 1 - 0.3%, </w:t>
      </w:r>
    </w:p>
    <w:p w14:paraId="039BCFF1" w14:textId="77777777" w:rsidR="00DB07F5" w:rsidRDefault="00DB07F5" w:rsidP="00DB07F5">
      <w:pPr>
        <w:pStyle w:val="a1"/>
      </w:pPr>
      <w:r>
        <w:t xml:space="preserve">Тип материала 2 - 0.12%. </w:t>
      </w:r>
    </w:p>
    <w:p w14:paraId="0B85023B" w14:textId="77777777" w:rsidR="00DB07F5" w:rsidRDefault="00DB07F5" w:rsidP="00DB07F5">
      <w:pPr>
        <w:pStyle w:val="a1"/>
      </w:pPr>
      <w:r>
        <w:t xml:space="preserve">При этом если в качестве параметров метода будут приходить несуществующие типы продукции/материалов или другие неподходящие данные, то метод должен вернуть -1. </w:t>
      </w:r>
    </w:p>
    <w:p w14:paraId="307909EF" w14:textId="70A18DBA" w:rsidR="00DB07F5" w:rsidRDefault="00DB07F5" w:rsidP="00DB07F5">
      <w:pPr>
        <w:pStyle w:val="a1"/>
      </w:pPr>
      <w:r>
        <w:t>Например, необходимо изготовить 15 единиц продукции 3 типа шириной 20 и длиной 45 из материала 1 типа. Количество качественного сырья (без учета брака) будет равно 113 805. Однако с учетом возможного брака материалов общее необходимое количество сырья должно быть увеличено до 114 147,442. Округлив полученное значение до ближайшего большего целого, получим 114 148 единиц необходимого сырья. Спецификация метода представлена в отдельном файле в ресурсах.</w:t>
      </w:r>
    </w:p>
    <w:p w14:paraId="00C7193A" w14:textId="657987C6" w:rsidR="00DB07F5" w:rsidRDefault="00DB07F5" w:rsidP="00DB07F5">
      <w:pPr>
        <w:pStyle w:val="2"/>
      </w:pPr>
      <w:bookmarkStart w:id="3" w:name="_Toc128649739"/>
      <w:r>
        <w:t>Разработка модульных тестов (</w:t>
      </w:r>
      <w:r>
        <w:rPr>
          <w:lang w:val="en-US"/>
        </w:rPr>
        <w:t>Unit</w:t>
      </w:r>
      <w:r w:rsidRPr="00DB07F5">
        <w:t>-</w:t>
      </w:r>
      <w:r>
        <w:rPr>
          <w:lang w:val="en-US"/>
        </w:rPr>
        <w:t>tests</w:t>
      </w:r>
      <w:r w:rsidRPr="00DB07F5">
        <w:t>)</w:t>
      </w:r>
      <w:bookmarkEnd w:id="3"/>
    </w:p>
    <w:p w14:paraId="18E110C3" w14:textId="77777777" w:rsidR="00DB07F5" w:rsidRDefault="00DB07F5" w:rsidP="00DB07F5">
      <w:pPr>
        <w:pStyle w:val="a1"/>
      </w:pPr>
      <w:r>
        <w:t xml:space="preserve">Для выполнения процедуры тестирования созданного вами метода библиотеки </w:t>
      </w:r>
      <w:proofErr w:type="spellStart"/>
      <w:r>
        <w:t>WSUniversalLib</w:t>
      </w:r>
      <w:proofErr w:type="spellEnd"/>
      <w:r>
        <w:t xml:space="preserve">, возвращающего целое количество сырья для производства, вам необходимо создать отдельный проект модульных тестов. </w:t>
      </w:r>
    </w:p>
    <w:p w14:paraId="0D4CD588" w14:textId="77777777" w:rsidR="00DB07F5" w:rsidRDefault="00DB07F5" w:rsidP="00DB07F5">
      <w:pPr>
        <w:pStyle w:val="a1"/>
      </w:pPr>
      <w:r>
        <w:t xml:space="preserve">В рамках проекта разработайте тесты, максимально полно покрывающие функционал метода. Ничего страшного, если ваш метод работает не совсем идеально и тесты могут быть не </w:t>
      </w:r>
      <w:proofErr w:type="gramStart"/>
      <w:r>
        <w:t>пройдены</w:t>
      </w:r>
      <w:proofErr w:type="gramEnd"/>
      <w:r>
        <w:t xml:space="preserve"> в связи с этим - в данном модуле это не так важно. </w:t>
      </w:r>
    </w:p>
    <w:p w14:paraId="57A88594" w14:textId="77777777" w:rsidR="00DB07F5" w:rsidRDefault="00DB07F5" w:rsidP="00DB07F5">
      <w:pPr>
        <w:pStyle w:val="a1"/>
      </w:pPr>
      <w:r>
        <w:t xml:space="preserve">Обратите внимание, что имена тестов должны отражать их суть, т.е. вместо TestMethod1() тест следует назвать, например, </w:t>
      </w:r>
      <w:proofErr w:type="spellStart"/>
      <w:r>
        <w:t>GetQuantityForProduct_</w:t>
      </w:r>
      <w:proofErr w:type="gramStart"/>
      <w:r>
        <w:t>NonExistentProductType</w:t>
      </w:r>
      <w:proofErr w:type="spellEnd"/>
      <w:r>
        <w:t>(</w:t>
      </w:r>
      <w:proofErr w:type="gramEnd"/>
      <w:r>
        <w:t xml:space="preserve">) для тестирования случая передачи несуществующего типа продукции. </w:t>
      </w:r>
    </w:p>
    <w:p w14:paraId="025A9A70" w14:textId="19C3E1EA" w:rsidR="00291DBB" w:rsidRDefault="00DB07F5" w:rsidP="00DB07F5">
      <w:pPr>
        <w:pStyle w:val="a1"/>
      </w:pPr>
      <w:r>
        <w:t>Необходимо разработать модульные тесты, которые на основании исходных данных можно условно разделить на 2 группы следующим образом: 10 методов низкой сложности и 5 методов высокой сложности.</w:t>
      </w:r>
    </w:p>
    <w:p w14:paraId="3FFAF633" w14:textId="4ACA9496" w:rsidR="00DB07F5" w:rsidRPr="00291DBB" w:rsidRDefault="00291DBB" w:rsidP="00291DBB">
      <w:pPr>
        <w:rPr>
          <w:rFonts w:ascii="Times New Roman" w:eastAsiaTheme="minorEastAsia" w:hAnsi="Times New Roman" w:cs="Times New Roman"/>
          <w:sz w:val="28"/>
          <w:szCs w:val="21"/>
        </w:rPr>
      </w:pPr>
      <w:r>
        <w:br w:type="page"/>
      </w:r>
    </w:p>
    <w:p w14:paraId="1DCF7991" w14:textId="4E14A9A4" w:rsidR="005C6259" w:rsidRDefault="00DB07F5" w:rsidP="00B23BF4">
      <w:pPr>
        <w:pStyle w:val="1"/>
      </w:pPr>
      <w:bookmarkStart w:id="4" w:name="_Toc128649740"/>
      <w:r>
        <w:lastRenderedPageBreak/>
        <w:t>Ход работы</w:t>
      </w:r>
      <w:bookmarkEnd w:id="4"/>
    </w:p>
    <w:p w14:paraId="09BCD6C4" w14:textId="62A60521" w:rsidR="00DB07F5" w:rsidRPr="00DB07F5" w:rsidRDefault="00DB07F5" w:rsidP="00DB07F5">
      <w:pPr>
        <w:pStyle w:val="2"/>
      </w:pPr>
      <w:bookmarkStart w:id="5" w:name="_Toc128649741"/>
      <w:r>
        <w:t>Метод для расчета количества сырья</w:t>
      </w:r>
      <w:bookmarkEnd w:id="5"/>
    </w:p>
    <w:p w14:paraId="3B7783E5" w14:textId="12BF2B18" w:rsidR="00DB07F5" w:rsidRDefault="00DB07F5" w:rsidP="00DB07F5">
      <w:pPr>
        <w:pStyle w:val="a1"/>
      </w:pPr>
      <w:r>
        <w:t xml:space="preserve">Было разработано 10 модульных тестов для тестирования созданного метода библиотеки </w:t>
      </w:r>
      <w:proofErr w:type="spellStart"/>
      <w:r w:rsidRPr="00DB07F5">
        <w:t>WSUniversalLib</w:t>
      </w:r>
      <w:proofErr w:type="spellEnd"/>
      <w:r>
        <w:t>.</w:t>
      </w:r>
    </w:p>
    <w:p w14:paraId="4AE4F89B" w14:textId="39033239" w:rsidR="00DB07F5" w:rsidRDefault="00DB07F5" w:rsidP="00DB07F5">
      <w:pPr>
        <w:pStyle w:val="a1"/>
      </w:pPr>
      <w:r>
        <w:t>На рисунке 1 изображен метод для расчета количества сырья.</w:t>
      </w:r>
    </w:p>
    <w:p w14:paraId="3D57FF06" w14:textId="77777777" w:rsidR="00DB07F5" w:rsidRDefault="00DB07F5" w:rsidP="00DB07F5">
      <w:pPr>
        <w:pStyle w:val="a1"/>
        <w:keepNext/>
        <w:ind w:firstLine="0"/>
        <w:jc w:val="center"/>
      </w:pPr>
      <w:r w:rsidRPr="00DB07F5">
        <w:drawing>
          <wp:inline distT="0" distB="0" distL="0" distR="0" wp14:anchorId="4F50EADD" wp14:editId="5813D742">
            <wp:extent cx="5802966" cy="3844003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3514" cy="38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9956" w14:textId="3106B7D5" w:rsidR="00DB07F5" w:rsidRDefault="00DB07F5" w:rsidP="00DB07F5">
      <w:pPr>
        <w:pStyle w:val="a9"/>
      </w:pPr>
      <w:r w:rsidRPr="00DB07F5">
        <w:t xml:space="preserve">Рисунок </w:t>
      </w:r>
      <w:r w:rsidRPr="00DB07F5">
        <w:fldChar w:fldCharType="begin"/>
      </w:r>
      <w:r w:rsidRPr="00DB07F5">
        <w:instrText xml:space="preserve"> SEQ Рисунок \* ARABIC </w:instrText>
      </w:r>
      <w:r w:rsidRPr="00DB07F5">
        <w:fldChar w:fldCharType="separate"/>
      </w:r>
      <w:r w:rsidR="000F4D32">
        <w:rPr>
          <w:noProof/>
        </w:rPr>
        <w:t>1</w:t>
      </w:r>
      <w:r w:rsidRPr="00DB07F5">
        <w:fldChar w:fldCharType="end"/>
      </w:r>
      <w:r>
        <w:t xml:space="preserve"> – Код метода для расчета количества сырья</w:t>
      </w:r>
    </w:p>
    <w:p w14:paraId="167C886E" w14:textId="1C25FE88" w:rsidR="00DB07F5" w:rsidRDefault="00DB07F5" w:rsidP="00DB07F5">
      <w:pPr>
        <w:pStyle w:val="2"/>
      </w:pPr>
      <w:bookmarkStart w:id="6" w:name="_Toc128649742"/>
      <w:r>
        <w:t>Модульные тесты</w:t>
      </w:r>
      <w:bookmarkEnd w:id="6"/>
    </w:p>
    <w:p w14:paraId="78A27687" w14:textId="5A2D118D" w:rsidR="00DB07F5" w:rsidRDefault="00DB07F5" w:rsidP="00DB07F5">
      <w:pPr>
        <w:pStyle w:val="a"/>
      </w:pPr>
      <w:r>
        <w:t>Тестирование правильности расчетов</w:t>
      </w:r>
    </w:p>
    <w:p w14:paraId="0E072DE9" w14:textId="2C51B965" w:rsidR="00DB07F5" w:rsidRDefault="00DB07F5" w:rsidP="00DB07F5">
      <w:pPr>
        <w:pStyle w:val="a1"/>
      </w:pPr>
      <w:r>
        <w:t>Данный тест проверят правильность расчетов в методе при корректных введённых данных. Код данного метода изображен на рисунке 2.</w:t>
      </w:r>
    </w:p>
    <w:p w14:paraId="64DB83FD" w14:textId="77777777" w:rsidR="00DB07F5" w:rsidRDefault="00DB07F5" w:rsidP="00DB07F5">
      <w:pPr>
        <w:pStyle w:val="a1"/>
        <w:keepNext/>
        <w:ind w:firstLine="0"/>
        <w:jc w:val="center"/>
      </w:pPr>
      <w:r w:rsidRPr="00DB07F5">
        <w:drawing>
          <wp:inline distT="0" distB="0" distL="0" distR="0" wp14:anchorId="63A43C60" wp14:editId="05D035AD">
            <wp:extent cx="4124325" cy="167414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8170" cy="167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277D" w14:textId="11860539" w:rsidR="00DB07F5" w:rsidRDefault="00DB07F5" w:rsidP="00DB07F5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F4D32">
        <w:rPr>
          <w:noProof/>
        </w:rPr>
        <w:t>2</w:t>
      </w:r>
      <w:r>
        <w:fldChar w:fldCharType="end"/>
      </w:r>
      <w:r>
        <w:t xml:space="preserve"> – Метод для тестирования правильности расчетов</w:t>
      </w:r>
    </w:p>
    <w:p w14:paraId="53CB8B79" w14:textId="189D97A5" w:rsidR="00DB07F5" w:rsidRDefault="00DB07F5" w:rsidP="00DB07F5">
      <w:pPr>
        <w:pStyle w:val="a"/>
      </w:pPr>
      <w:r>
        <w:lastRenderedPageBreak/>
        <w:t>Тестирование несуществующего типа продукта</w:t>
      </w:r>
    </w:p>
    <w:p w14:paraId="2AB390D8" w14:textId="4A8FD51C" w:rsidR="00DB07F5" w:rsidRDefault="00DB07F5" w:rsidP="00DB07F5">
      <w:pPr>
        <w:pStyle w:val="a1"/>
      </w:pPr>
      <w:r>
        <w:t xml:space="preserve">Данный тест проверят </w:t>
      </w:r>
      <w:r>
        <w:t>метод на обработку ввода несуществующего типа продукта</w:t>
      </w:r>
      <w:r>
        <w:t xml:space="preserve">. Код данного метода изображен на рисунке </w:t>
      </w:r>
      <w:r>
        <w:t>3</w:t>
      </w:r>
      <w:r>
        <w:t>.</w:t>
      </w:r>
    </w:p>
    <w:p w14:paraId="45C866AA" w14:textId="5287BECB" w:rsidR="00DB07F5" w:rsidRDefault="00DB07F5" w:rsidP="00DB07F5">
      <w:pPr>
        <w:pStyle w:val="a1"/>
        <w:ind w:firstLine="0"/>
        <w:jc w:val="center"/>
      </w:pPr>
      <w:r w:rsidRPr="00DB07F5">
        <w:drawing>
          <wp:inline distT="0" distB="0" distL="0" distR="0" wp14:anchorId="3CAF6091" wp14:editId="43F4D923">
            <wp:extent cx="4324350" cy="17553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5444" cy="17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474A" w14:textId="7D9588EA" w:rsidR="00DB07F5" w:rsidRPr="00DB07F5" w:rsidRDefault="00DB07F5" w:rsidP="00DB07F5">
      <w:pPr>
        <w:pStyle w:val="a9"/>
      </w:pPr>
      <w:r>
        <w:t xml:space="preserve">Рисунок </w:t>
      </w:r>
      <w:r>
        <w:t>3</w:t>
      </w:r>
      <w:r>
        <w:t xml:space="preserve"> – Метод для тестирования </w:t>
      </w:r>
      <w:r w:rsidR="00C574C2">
        <w:t>несуществующего типа продукта</w:t>
      </w:r>
    </w:p>
    <w:p w14:paraId="7ED25FA2" w14:textId="67921CA7" w:rsidR="00C574C2" w:rsidRDefault="00C574C2" w:rsidP="00C574C2">
      <w:pPr>
        <w:pStyle w:val="a"/>
      </w:pPr>
      <w:r>
        <w:t xml:space="preserve">Тестирование несуществующего типа </w:t>
      </w:r>
      <w:r>
        <w:t>материала</w:t>
      </w:r>
    </w:p>
    <w:p w14:paraId="67ABC9FA" w14:textId="68EDB0BA" w:rsidR="00C574C2" w:rsidRDefault="00C574C2" w:rsidP="00C574C2">
      <w:pPr>
        <w:pStyle w:val="a1"/>
      </w:pPr>
      <w:r>
        <w:t xml:space="preserve">Данный тест проверят метод на обработку ввода несуществующего типа </w:t>
      </w:r>
      <w:r w:rsidR="002725D5">
        <w:t>материала</w:t>
      </w:r>
      <w:r>
        <w:t xml:space="preserve">. Код данного метода изображен на рисунке </w:t>
      </w:r>
      <w:r w:rsidR="002725D5">
        <w:t>4</w:t>
      </w:r>
      <w:r>
        <w:t>.</w:t>
      </w:r>
    </w:p>
    <w:p w14:paraId="44706D09" w14:textId="78111B14" w:rsidR="00C574C2" w:rsidRDefault="00C574C2" w:rsidP="00C574C2">
      <w:pPr>
        <w:pStyle w:val="a1"/>
        <w:ind w:firstLine="0"/>
        <w:jc w:val="center"/>
      </w:pPr>
      <w:r w:rsidRPr="00C574C2">
        <w:drawing>
          <wp:inline distT="0" distB="0" distL="0" distR="0" wp14:anchorId="4348BB23" wp14:editId="10CBAB2E">
            <wp:extent cx="4391026" cy="171357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3093" cy="171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DDB8" w14:textId="0382F08A" w:rsidR="00C574C2" w:rsidRDefault="00C574C2" w:rsidP="00C574C2">
      <w:pPr>
        <w:pStyle w:val="a9"/>
      </w:pPr>
      <w:r>
        <w:t xml:space="preserve">Рисунок </w:t>
      </w:r>
      <w:r w:rsidR="002725D5">
        <w:t>4</w:t>
      </w:r>
      <w:r>
        <w:t xml:space="preserve"> – Метод для тестирования несуществующего типа </w:t>
      </w:r>
      <w:r>
        <w:t>материала</w:t>
      </w:r>
    </w:p>
    <w:p w14:paraId="0D375296" w14:textId="0A014E02" w:rsidR="00C574C2" w:rsidRDefault="00C574C2" w:rsidP="00C574C2">
      <w:pPr>
        <w:pStyle w:val="a"/>
      </w:pPr>
      <w:r>
        <w:t>Тестирование отрицательного количества продукции</w:t>
      </w:r>
    </w:p>
    <w:p w14:paraId="6F1A5AB2" w14:textId="4BABE530" w:rsidR="002725D5" w:rsidRPr="002725D5" w:rsidRDefault="002725D5" w:rsidP="002725D5">
      <w:pPr>
        <w:pStyle w:val="a1"/>
      </w:pPr>
      <w:r>
        <w:t>Данный тест проверяет метод на обработку ввода отрицательного количества продукции. Код данного метода изображен на рисунке 5</w:t>
      </w:r>
      <w:r w:rsidR="00FB70A2">
        <w:t>.</w:t>
      </w:r>
    </w:p>
    <w:p w14:paraId="7D09E724" w14:textId="77777777" w:rsidR="00D152E6" w:rsidRDefault="00D152E6" w:rsidP="00D152E6">
      <w:pPr>
        <w:pStyle w:val="a1"/>
        <w:keepNext/>
        <w:ind w:firstLine="0"/>
        <w:jc w:val="center"/>
      </w:pPr>
      <w:r w:rsidRPr="00D152E6">
        <w:drawing>
          <wp:inline distT="0" distB="0" distL="0" distR="0" wp14:anchorId="27CFF213" wp14:editId="6F867CBF">
            <wp:extent cx="4486901" cy="189574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F3B7" w14:textId="67EE8D1D" w:rsidR="005C6259" w:rsidRDefault="00D152E6" w:rsidP="00D152E6">
      <w:pPr>
        <w:pStyle w:val="a9"/>
      </w:pPr>
      <w:r>
        <w:t>Рисунок 5 – Метод для тестирования отрицательного количества продукции</w:t>
      </w:r>
    </w:p>
    <w:p w14:paraId="6AA78279" w14:textId="14CF2A03" w:rsidR="00D43A7B" w:rsidRDefault="00D43A7B" w:rsidP="00D43A7B">
      <w:pPr>
        <w:pStyle w:val="a"/>
      </w:pPr>
      <w:r>
        <w:lastRenderedPageBreak/>
        <w:t>Тестирование отрицательн</w:t>
      </w:r>
      <w:r>
        <w:t>ой ширины</w:t>
      </w:r>
    </w:p>
    <w:p w14:paraId="374554D1" w14:textId="1E1777C9" w:rsidR="00D43A7B" w:rsidRPr="002725D5" w:rsidRDefault="00D43A7B" w:rsidP="00D43A7B">
      <w:pPr>
        <w:pStyle w:val="a1"/>
      </w:pPr>
      <w:r>
        <w:t>Данный тест проверяет метод на обработку ввода отрицательно</w:t>
      </w:r>
      <w:r>
        <w:t>й ширины</w:t>
      </w:r>
      <w:r>
        <w:t xml:space="preserve">. Код данного метода изображен на рисунке </w:t>
      </w:r>
      <w:r w:rsidR="00FB70A2">
        <w:t>6.</w:t>
      </w:r>
    </w:p>
    <w:p w14:paraId="79D3AF3D" w14:textId="35C62E00" w:rsidR="00D43A7B" w:rsidRDefault="00DA42F2" w:rsidP="00D43A7B">
      <w:pPr>
        <w:pStyle w:val="a1"/>
        <w:keepNext/>
        <w:ind w:firstLine="0"/>
        <w:jc w:val="center"/>
      </w:pPr>
      <w:r w:rsidRPr="00DA42F2">
        <w:drawing>
          <wp:inline distT="0" distB="0" distL="0" distR="0" wp14:anchorId="0EDF922A" wp14:editId="17F413DC">
            <wp:extent cx="4076700" cy="163750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1974" cy="163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7544" w14:textId="571AAAFA" w:rsidR="00D43A7B" w:rsidRDefault="00D43A7B" w:rsidP="00D43A7B">
      <w:pPr>
        <w:pStyle w:val="a9"/>
      </w:pPr>
      <w:r>
        <w:t xml:space="preserve">Рисунок </w:t>
      </w:r>
      <w:r w:rsidR="00E3153B">
        <w:t>6</w:t>
      </w:r>
      <w:r>
        <w:t xml:space="preserve"> – Метод для тестирования отрицательно</w:t>
      </w:r>
      <w:r w:rsidR="00DA42F2">
        <w:t>й ширины</w:t>
      </w:r>
    </w:p>
    <w:p w14:paraId="20832425" w14:textId="03EE9496" w:rsidR="00D43A7B" w:rsidRDefault="00D43A7B" w:rsidP="00D43A7B">
      <w:pPr>
        <w:pStyle w:val="a"/>
      </w:pPr>
      <w:r>
        <w:t>Тестирование отрицательно</w:t>
      </w:r>
      <w:r>
        <w:t>й длины</w:t>
      </w:r>
    </w:p>
    <w:p w14:paraId="620E7216" w14:textId="0662E058" w:rsidR="00D43A7B" w:rsidRPr="002725D5" w:rsidRDefault="00D43A7B" w:rsidP="00D43A7B">
      <w:pPr>
        <w:pStyle w:val="a1"/>
      </w:pPr>
      <w:r>
        <w:t>Данный тест проверяет метод на обработку ввода отрицательно</w:t>
      </w:r>
      <w:r>
        <w:t>й длины</w:t>
      </w:r>
      <w:r>
        <w:t xml:space="preserve">. Код данного метода изображен на рисунке </w:t>
      </w:r>
      <w:r w:rsidR="00FB70A2">
        <w:t>7.</w:t>
      </w:r>
    </w:p>
    <w:p w14:paraId="5F3B9D3E" w14:textId="2B76A831" w:rsidR="00D43A7B" w:rsidRDefault="00DA42F2" w:rsidP="00D43A7B">
      <w:pPr>
        <w:pStyle w:val="a1"/>
        <w:keepNext/>
        <w:ind w:firstLine="0"/>
        <w:jc w:val="center"/>
      </w:pPr>
      <w:r w:rsidRPr="00DA42F2">
        <w:drawing>
          <wp:inline distT="0" distB="0" distL="0" distR="0" wp14:anchorId="021F36A6" wp14:editId="7538F7CE">
            <wp:extent cx="4162425" cy="16823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4916" cy="168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38E8" w14:textId="42AABBAD" w:rsidR="00D43A7B" w:rsidRDefault="00D43A7B" w:rsidP="00D43A7B">
      <w:pPr>
        <w:pStyle w:val="a9"/>
      </w:pPr>
      <w:r>
        <w:t xml:space="preserve">Рисунок </w:t>
      </w:r>
      <w:r w:rsidR="00E3153B">
        <w:t>7</w:t>
      </w:r>
      <w:r>
        <w:t xml:space="preserve"> – Метод для тестирования отрицательно</w:t>
      </w:r>
      <w:r w:rsidR="00DA42F2">
        <w:t>й длины</w:t>
      </w:r>
    </w:p>
    <w:p w14:paraId="2034CD0B" w14:textId="524748D3" w:rsidR="00DA42F2" w:rsidRDefault="00DA42F2" w:rsidP="00DA42F2">
      <w:pPr>
        <w:pStyle w:val="a"/>
      </w:pPr>
      <w:r>
        <w:t xml:space="preserve">Тестирование </w:t>
      </w:r>
      <w:r>
        <w:t>округления к наименьшему целому</w:t>
      </w:r>
    </w:p>
    <w:p w14:paraId="24AAD6E5" w14:textId="267E16B5" w:rsidR="00DA42F2" w:rsidRPr="002725D5" w:rsidRDefault="00DA42F2" w:rsidP="00DA42F2">
      <w:pPr>
        <w:pStyle w:val="a1"/>
      </w:pPr>
      <w:r>
        <w:t xml:space="preserve">Данный тест проверяет метод на </w:t>
      </w:r>
      <w:r>
        <w:t>округление количества с учетом погрешности брака к меньшему целому</w:t>
      </w:r>
      <w:r>
        <w:t xml:space="preserve">. Код данного метода изображен на рисунке </w:t>
      </w:r>
      <w:r>
        <w:t>8</w:t>
      </w:r>
      <w:r>
        <w:t>.</w:t>
      </w:r>
    </w:p>
    <w:p w14:paraId="4902D600" w14:textId="544ADF56" w:rsidR="00DA42F2" w:rsidRDefault="00DA42F2" w:rsidP="00DA42F2">
      <w:pPr>
        <w:pStyle w:val="a1"/>
        <w:keepNext/>
        <w:ind w:firstLine="0"/>
        <w:jc w:val="center"/>
      </w:pPr>
      <w:r w:rsidRPr="00DA42F2">
        <w:drawing>
          <wp:inline distT="0" distB="0" distL="0" distR="0" wp14:anchorId="5766C51A" wp14:editId="14458D01">
            <wp:extent cx="5438267" cy="2038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270" cy="20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8A6E" w14:textId="35400CDB" w:rsidR="00DA42F2" w:rsidRDefault="00DA42F2" w:rsidP="00DA42F2">
      <w:pPr>
        <w:pStyle w:val="a9"/>
      </w:pPr>
      <w:r>
        <w:t xml:space="preserve">Рисунок </w:t>
      </w:r>
      <w:r>
        <w:t>8</w:t>
      </w:r>
      <w:r>
        <w:t xml:space="preserve"> – Метод для тестирования </w:t>
      </w:r>
      <w:r w:rsidR="00C17F2B">
        <w:t>округления к наименьшему целому</w:t>
      </w:r>
    </w:p>
    <w:p w14:paraId="4B97241E" w14:textId="3D55AD36" w:rsidR="00C17F2B" w:rsidRDefault="00C17F2B" w:rsidP="00C17F2B">
      <w:pPr>
        <w:pStyle w:val="a"/>
      </w:pPr>
      <w:r>
        <w:lastRenderedPageBreak/>
        <w:t xml:space="preserve">Тестирование </w:t>
      </w:r>
      <w:r>
        <w:t>нулевого количества</w:t>
      </w:r>
    </w:p>
    <w:p w14:paraId="005175BC" w14:textId="06B085E0" w:rsidR="00C17F2B" w:rsidRPr="002725D5" w:rsidRDefault="00C17F2B" w:rsidP="00C17F2B">
      <w:pPr>
        <w:pStyle w:val="a1"/>
      </w:pPr>
      <w:r>
        <w:t xml:space="preserve">Данный тест проверяет метод на обработку ввода </w:t>
      </w:r>
      <w:r>
        <w:t>нулевого</w:t>
      </w:r>
      <w:r>
        <w:t xml:space="preserve"> </w:t>
      </w:r>
      <w:r>
        <w:t>количества</w:t>
      </w:r>
      <w:r>
        <w:t xml:space="preserve">. Код данного метода изображен на рисунке </w:t>
      </w:r>
      <w:r>
        <w:t>9</w:t>
      </w:r>
      <w:r>
        <w:t>.</w:t>
      </w:r>
    </w:p>
    <w:p w14:paraId="501E50D0" w14:textId="2F57EAAE" w:rsidR="00C17F2B" w:rsidRDefault="00C17F2B" w:rsidP="00C17F2B">
      <w:pPr>
        <w:pStyle w:val="a1"/>
        <w:keepNext/>
        <w:ind w:firstLine="0"/>
        <w:jc w:val="center"/>
      </w:pPr>
      <w:r w:rsidRPr="00C17F2B">
        <w:drawing>
          <wp:inline distT="0" distB="0" distL="0" distR="0" wp14:anchorId="5AD2F21F" wp14:editId="7CC416C0">
            <wp:extent cx="4042725" cy="1704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3632" cy="17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F1926" w14:textId="7D594C38" w:rsidR="00C17F2B" w:rsidRDefault="00C17F2B" w:rsidP="00C17F2B">
      <w:pPr>
        <w:pStyle w:val="a9"/>
      </w:pPr>
      <w:r>
        <w:t xml:space="preserve">Рисунок </w:t>
      </w:r>
      <w:r>
        <w:t>9</w:t>
      </w:r>
      <w:r>
        <w:t xml:space="preserve"> – Метод для тестирования </w:t>
      </w:r>
      <w:r>
        <w:t>нулевого количества</w:t>
      </w:r>
    </w:p>
    <w:p w14:paraId="29B8BAE3" w14:textId="7021AF9F" w:rsidR="00993A67" w:rsidRDefault="00993A67" w:rsidP="00993A67">
      <w:pPr>
        <w:pStyle w:val="a"/>
      </w:pPr>
      <w:r>
        <w:t>Тестирование нулево</w:t>
      </w:r>
      <w:r>
        <w:t>й</w:t>
      </w:r>
      <w:r>
        <w:t xml:space="preserve"> </w:t>
      </w:r>
      <w:r>
        <w:t>ширины</w:t>
      </w:r>
    </w:p>
    <w:p w14:paraId="2EE66CEF" w14:textId="0309F4C9" w:rsidR="00993A67" w:rsidRPr="002725D5" w:rsidRDefault="00993A67" w:rsidP="00993A67">
      <w:pPr>
        <w:pStyle w:val="a1"/>
      </w:pPr>
      <w:r>
        <w:t>Данный тест проверяет метод на обработку ввода нулево</w:t>
      </w:r>
      <w:r>
        <w:t>й</w:t>
      </w:r>
      <w:r>
        <w:t xml:space="preserve"> </w:t>
      </w:r>
      <w:r>
        <w:t>ширины</w:t>
      </w:r>
      <w:r>
        <w:t xml:space="preserve">. Код данного метода изображен на рисунке </w:t>
      </w:r>
      <w:r>
        <w:t>10</w:t>
      </w:r>
      <w:r>
        <w:t>.</w:t>
      </w:r>
    </w:p>
    <w:p w14:paraId="58EDD7D4" w14:textId="343FCAF3" w:rsidR="00993A67" w:rsidRDefault="00993A67" w:rsidP="00993A67">
      <w:pPr>
        <w:pStyle w:val="a1"/>
        <w:keepNext/>
        <w:ind w:firstLine="0"/>
        <w:jc w:val="center"/>
      </w:pPr>
      <w:r w:rsidRPr="00993A67">
        <w:drawing>
          <wp:inline distT="0" distB="0" distL="0" distR="0" wp14:anchorId="0E5994F6" wp14:editId="43E8437D">
            <wp:extent cx="4181475" cy="175966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766" cy="176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B309" w14:textId="7E17A611" w:rsidR="00993A67" w:rsidRDefault="00993A67" w:rsidP="00993A67">
      <w:pPr>
        <w:pStyle w:val="a9"/>
      </w:pPr>
      <w:r>
        <w:t xml:space="preserve">Рисунок </w:t>
      </w:r>
      <w:r>
        <w:t>10</w:t>
      </w:r>
      <w:r>
        <w:t xml:space="preserve"> – Метод для тестирования нулево</w:t>
      </w:r>
      <w:r>
        <w:t>й</w:t>
      </w:r>
      <w:r>
        <w:t xml:space="preserve"> </w:t>
      </w:r>
      <w:r>
        <w:t>ширины</w:t>
      </w:r>
    </w:p>
    <w:p w14:paraId="459A37BD" w14:textId="2F3A0D76" w:rsidR="00993A67" w:rsidRDefault="00993A67" w:rsidP="00993A67">
      <w:pPr>
        <w:pStyle w:val="a"/>
      </w:pPr>
      <w:r>
        <w:t>Тестирование нулево</w:t>
      </w:r>
      <w:r>
        <w:t>й</w:t>
      </w:r>
      <w:r>
        <w:t xml:space="preserve"> </w:t>
      </w:r>
      <w:r>
        <w:t>длины</w:t>
      </w:r>
    </w:p>
    <w:p w14:paraId="48591B5C" w14:textId="24F1D181" w:rsidR="00993A67" w:rsidRPr="002725D5" w:rsidRDefault="00993A67" w:rsidP="00993A67">
      <w:pPr>
        <w:pStyle w:val="a1"/>
      </w:pPr>
      <w:r>
        <w:t>Данный тест проверяет метод на обработку ввода нулево</w:t>
      </w:r>
      <w:r>
        <w:t>й</w:t>
      </w:r>
      <w:r>
        <w:t xml:space="preserve"> </w:t>
      </w:r>
      <w:r>
        <w:t>длины</w:t>
      </w:r>
      <w:r>
        <w:t xml:space="preserve">. Код данного метода изображен на рисунке </w:t>
      </w:r>
      <w:r>
        <w:t>11</w:t>
      </w:r>
      <w:r>
        <w:t>.</w:t>
      </w:r>
    </w:p>
    <w:p w14:paraId="1D7B8020" w14:textId="3EB25875" w:rsidR="00993A67" w:rsidRDefault="00993A67" w:rsidP="00993A67">
      <w:pPr>
        <w:pStyle w:val="a1"/>
        <w:keepNext/>
        <w:ind w:firstLine="0"/>
        <w:jc w:val="center"/>
      </w:pPr>
      <w:r w:rsidRPr="00993A67">
        <w:drawing>
          <wp:inline distT="0" distB="0" distL="0" distR="0" wp14:anchorId="5AF848BC" wp14:editId="7F9D8A93">
            <wp:extent cx="4229100" cy="17758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1329" cy="178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0E17" w14:textId="5407F3B6" w:rsidR="00993A67" w:rsidRDefault="00993A67" w:rsidP="00993A67">
      <w:pPr>
        <w:pStyle w:val="a9"/>
      </w:pPr>
      <w:r>
        <w:t xml:space="preserve">Рисунок </w:t>
      </w:r>
      <w:r>
        <w:t>11</w:t>
      </w:r>
      <w:r>
        <w:t xml:space="preserve"> – Метод для тестирования нулево</w:t>
      </w:r>
      <w:r>
        <w:t>й</w:t>
      </w:r>
      <w:r>
        <w:t xml:space="preserve"> количества</w:t>
      </w:r>
    </w:p>
    <w:p w14:paraId="65CDF83A" w14:textId="4BABC669" w:rsidR="00993A67" w:rsidRDefault="00D7040A" w:rsidP="00D7040A">
      <w:pPr>
        <w:pStyle w:val="a"/>
      </w:pPr>
      <w:r>
        <w:lastRenderedPageBreak/>
        <w:t>Успешность методов тестирования</w:t>
      </w:r>
    </w:p>
    <w:p w14:paraId="17E79692" w14:textId="4874531D" w:rsidR="00D7040A" w:rsidRDefault="00D7040A" w:rsidP="00D7040A">
      <w:pPr>
        <w:pStyle w:val="a1"/>
      </w:pPr>
      <w:r>
        <w:t>На рисунке 12 показан результат выполнения всех методов тестирования.</w:t>
      </w:r>
    </w:p>
    <w:p w14:paraId="11AEB259" w14:textId="77777777" w:rsidR="00D7040A" w:rsidRDefault="00D7040A" w:rsidP="00D7040A">
      <w:pPr>
        <w:pStyle w:val="a1"/>
        <w:keepNext/>
        <w:ind w:firstLine="0"/>
        <w:jc w:val="center"/>
      </w:pPr>
      <w:r w:rsidRPr="00D7040A">
        <w:drawing>
          <wp:inline distT="0" distB="0" distL="0" distR="0" wp14:anchorId="0A952986" wp14:editId="78324B89">
            <wp:extent cx="6480175" cy="23799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5EB6" w14:textId="1150D88B" w:rsidR="00F80075" w:rsidRDefault="00D7040A" w:rsidP="00F80075">
      <w:pPr>
        <w:pStyle w:val="a9"/>
        <w:rPr>
          <w:iCs w:val="0"/>
        </w:rPr>
      </w:pPr>
      <w:r>
        <w:t>Рисунок 12 – Результат выполнения методов тестирования</w:t>
      </w:r>
    </w:p>
    <w:p w14:paraId="7D0D075F" w14:textId="26CDCFDA" w:rsidR="00D7040A" w:rsidRPr="00D7040A" w:rsidRDefault="00F80075" w:rsidP="00F80075">
      <w:pPr>
        <w:pStyle w:val="2"/>
      </w:pPr>
      <w:r>
        <w:t>Тестирование «</w:t>
      </w:r>
      <w:r>
        <w:rPr>
          <w:lang w:val="en-US"/>
        </w:rPr>
        <w:t>Test-Case</w:t>
      </w:r>
      <w:r>
        <w:t>»</w:t>
      </w:r>
      <w:r w:rsidRPr="00D7040A">
        <w:t xml:space="preserve"> </w:t>
      </w:r>
    </w:p>
    <w:p w14:paraId="7539F5C9" w14:textId="2745324E" w:rsidR="00C17F2B" w:rsidRDefault="00F80075" w:rsidP="00F80075">
      <w:pPr>
        <w:pStyle w:val="a"/>
      </w:pPr>
      <w:r>
        <w:t>Тестовый пример 1</w:t>
      </w:r>
    </w:p>
    <w:p w14:paraId="24A7A63E" w14:textId="76598E97" w:rsidR="00F80075" w:rsidRDefault="00F80075" w:rsidP="00F80075">
      <w:pPr>
        <w:pStyle w:val="a1"/>
      </w:pPr>
      <w:r>
        <w:t>На рисунке 13 показан первый тестовый пример.</w:t>
      </w:r>
    </w:p>
    <w:p w14:paraId="43AC7037" w14:textId="77777777" w:rsidR="000F4D32" w:rsidRDefault="00D31155" w:rsidP="000F4D32">
      <w:pPr>
        <w:pStyle w:val="a1"/>
        <w:keepNext/>
        <w:ind w:firstLine="0"/>
        <w:jc w:val="center"/>
      </w:pPr>
      <w:r w:rsidRPr="00D31155">
        <w:drawing>
          <wp:inline distT="0" distB="0" distL="0" distR="0" wp14:anchorId="602F0581" wp14:editId="17F033FD">
            <wp:extent cx="5641975" cy="4393056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3806" cy="43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1E8E" w14:textId="6FC3CFA3" w:rsidR="00F80075" w:rsidRDefault="000F4D32" w:rsidP="000F4D32">
      <w:pPr>
        <w:pStyle w:val="a9"/>
      </w:pPr>
      <w:r>
        <w:t>Рисунок 13 – Первый тестовый пример</w:t>
      </w:r>
    </w:p>
    <w:p w14:paraId="478989AF" w14:textId="55078956" w:rsidR="000F4D32" w:rsidRDefault="000F4D32" w:rsidP="000F4D32">
      <w:pPr>
        <w:pStyle w:val="a"/>
      </w:pPr>
      <w:r>
        <w:lastRenderedPageBreak/>
        <w:t xml:space="preserve">Тестовый пример </w:t>
      </w:r>
      <w:r>
        <w:t>2</w:t>
      </w:r>
    </w:p>
    <w:p w14:paraId="0273E9E0" w14:textId="7500D1DD" w:rsidR="000F4D32" w:rsidRDefault="000F4D32" w:rsidP="000F4D32">
      <w:pPr>
        <w:pStyle w:val="a1"/>
      </w:pPr>
      <w:r>
        <w:t xml:space="preserve">На рисунке </w:t>
      </w:r>
      <w:r>
        <w:t>14</w:t>
      </w:r>
      <w:r>
        <w:t xml:space="preserve"> показан </w:t>
      </w:r>
      <w:r>
        <w:t>второй</w:t>
      </w:r>
      <w:r>
        <w:t xml:space="preserve"> тестовый пример.</w:t>
      </w:r>
    </w:p>
    <w:p w14:paraId="33DFEE0C" w14:textId="1EEF607E" w:rsidR="000F4D32" w:rsidRDefault="000F4D32" w:rsidP="000F4D32">
      <w:pPr>
        <w:pStyle w:val="a1"/>
        <w:keepNext/>
        <w:ind w:firstLine="0"/>
        <w:jc w:val="center"/>
      </w:pPr>
      <w:r w:rsidRPr="000F4D32">
        <w:drawing>
          <wp:inline distT="0" distB="0" distL="0" distR="0" wp14:anchorId="605578FE" wp14:editId="3BAFD866">
            <wp:extent cx="6480175" cy="506031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1AA1" w14:textId="293151D0" w:rsidR="000F4D32" w:rsidRDefault="000F4D32" w:rsidP="000F4D32">
      <w:pPr>
        <w:pStyle w:val="a9"/>
      </w:pPr>
      <w:r>
        <w:t xml:space="preserve">Рисунок </w:t>
      </w:r>
      <w:r>
        <w:t>14</w:t>
      </w:r>
      <w:r>
        <w:t xml:space="preserve"> – </w:t>
      </w:r>
      <w:r>
        <w:t>Второй</w:t>
      </w:r>
      <w:r>
        <w:t xml:space="preserve"> тестовый пример</w:t>
      </w:r>
    </w:p>
    <w:p w14:paraId="4868D8C1" w14:textId="302A4470" w:rsidR="000F4D32" w:rsidRDefault="000F4D32" w:rsidP="000F4D32">
      <w:pPr>
        <w:pStyle w:val="a"/>
        <w:numPr>
          <w:ilvl w:val="2"/>
          <w:numId w:val="32"/>
        </w:numPr>
      </w:pPr>
      <w:r>
        <w:t xml:space="preserve">Тестовый пример </w:t>
      </w:r>
      <w:r>
        <w:t>3</w:t>
      </w:r>
    </w:p>
    <w:p w14:paraId="79504AD6" w14:textId="0B52152A" w:rsidR="000F4D32" w:rsidRDefault="000F4D32" w:rsidP="000F4D32">
      <w:pPr>
        <w:pStyle w:val="a1"/>
      </w:pPr>
      <w:r>
        <w:t xml:space="preserve">На рисунке </w:t>
      </w:r>
      <w:r>
        <w:t>15</w:t>
      </w:r>
      <w:r>
        <w:t xml:space="preserve"> показан </w:t>
      </w:r>
      <w:r>
        <w:t>третий</w:t>
      </w:r>
      <w:r>
        <w:t xml:space="preserve"> тестовый пример.</w:t>
      </w:r>
    </w:p>
    <w:p w14:paraId="1853F512" w14:textId="77D889A2" w:rsidR="000F4D32" w:rsidRDefault="00E77884" w:rsidP="000F4D32">
      <w:pPr>
        <w:pStyle w:val="a1"/>
        <w:keepNext/>
        <w:ind w:firstLine="0"/>
        <w:jc w:val="center"/>
      </w:pPr>
      <w:r w:rsidRPr="00E77884">
        <w:lastRenderedPageBreak/>
        <w:drawing>
          <wp:inline distT="0" distB="0" distL="0" distR="0" wp14:anchorId="49250276" wp14:editId="4B0D6919">
            <wp:extent cx="6480175" cy="50539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7ACB" w14:textId="649E53A7" w:rsidR="000F4D32" w:rsidRDefault="000F4D32" w:rsidP="000F4D32">
      <w:pPr>
        <w:pStyle w:val="a9"/>
      </w:pPr>
      <w:r>
        <w:t>Рисунок 1</w:t>
      </w:r>
      <w:r>
        <w:t>5</w:t>
      </w:r>
      <w:r>
        <w:t xml:space="preserve"> – </w:t>
      </w:r>
      <w:r>
        <w:t>Третий</w:t>
      </w:r>
      <w:r>
        <w:t xml:space="preserve"> тестовый пример</w:t>
      </w:r>
    </w:p>
    <w:p w14:paraId="51AF4E45" w14:textId="1388C4C0" w:rsidR="000F4D32" w:rsidRDefault="000F4D32" w:rsidP="000F4D32">
      <w:pPr>
        <w:pStyle w:val="a"/>
        <w:numPr>
          <w:ilvl w:val="2"/>
          <w:numId w:val="33"/>
        </w:numPr>
      </w:pPr>
      <w:r>
        <w:t xml:space="preserve">Тестовый пример </w:t>
      </w:r>
      <w:r w:rsidR="00E77884">
        <w:t>4</w:t>
      </w:r>
    </w:p>
    <w:p w14:paraId="4D5A8136" w14:textId="0B7DF79B" w:rsidR="000F4D32" w:rsidRDefault="000F4D32" w:rsidP="000F4D32">
      <w:pPr>
        <w:pStyle w:val="a1"/>
      </w:pPr>
      <w:r>
        <w:t xml:space="preserve">На рисунке </w:t>
      </w:r>
      <w:r w:rsidR="00E77884">
        <w:t>16</w:t>
      </w:r>
      <w:r>
        <w:t xml:space="preserve"> показан </w:t>
      </w:r>
      <w:r w:rsidR="00E77884">
        <w:t>четвертый</w:t>
      </w:r>
      <w:r>
        <w:t xml:space="preserve"> тестовый пример.</w:t>
      </w:r>
    </w:p>
    <w:p w14:paraId="241BCDC9" w14:textId="48C92BB0" w:rsidR="000F4D32" w:rsidRDefault="00E77884" w:rsidP="000F4D32">
      <w:pPr>
        <w:pStyle w:val="a1"/>
        <w:keepNext/>
        <w:ind w:firstLine="0"/>
        <w:jc w:val="center"/>
      </w:pPr>
      <w:r w:rsidRPr="00E77884">
        <w:lastRenderedPageBreak/>
        <w:drawing>
          <wp:inline distT="0" distB="0" distL="0" distR="0" wp14:anchorId="689DD374" wp14:editId="343DCE61">
            <wp:extent cx="5067724" cy="3952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644" cy="396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5157" w14:textId="79F4B230" w:rsidR="000F4D32" w:rsidRDefault="000F4D32" w:rsidP="000F4D32">
      <w:pPr>
        <w:pStyle w:val="a9"/>
      </w:pPr>
      <w:r>
        <w:t xml:space="preserve">Рисунок </w:t>
      </w:r>
      <w:r w:rsidR="00E77884">
        <w:t>16</w:t>
      </w:r>
      <w:r>
        <w:t xml:space="preserve"> – </w:t>
      </w:r>
      <w:r w:rsidR="00E77884">
        <w:t>Четвертый</w:t>
      </w:r>
      <w:r>
        <w:t xml:space="preserve"> тестовый пример</w:t>
      </w:r>
    </w:p>
    <w:p w14:paraId="23DCBEBC" w14:textId="340098B7" w:rsidR="000F4D32" w:rsidRDefault="000F4D32" w:rsidP="000F4D32">
      <w:pPr>
        <w:pStyle w:val="a"/>
        <w:numPr>
          <w:ilvl w:val="2"/>
          <w:numId w:val="34"/>
        </w:numPr>
      </w:pPr>
      <w:r>
        <w:t xml:space="preserve">Тестовый пример </w:t>
      </w:r>
      <w:r w:rsidR="00E77884">
        <w:t>5</w:t>
      </w:r>
    </w:p>
    <w:p w14:paraId="668DEF49" w14:textId="7F250E99" w:rsidR="000F4D32" w:rsidRDefault="000F4D32" w:rsidP="000F4D32">
      <w:pPr>
        <w:pStyle w:val="a1"/>
      </w:pPr>
      <w:r>
        <w:t xml:space="preserve">На рисунке </w:t>
      </w:r>
      <w:r w:rsidR="00E77884">
        <w:t>17</w:t>
      </w:r>
      <w:r>
        <w:t xml:space="preserve"> показан </w:t>
      </w:r>
      <w:r w:rsidR="00E77884">
        <w:t>пятый</w:t>
      </w:r>
      <w:r>
        <w:t xml:space="preserve"> тестовый пример.</w:t>
      </w:r>
    </w:p>
    <w:p w14:paraId="6E21BE2D" w14:textId="25EF83F7" w:rsidR="000F4D32" w:rsidRDefault="00E77884" w:rsidP="000F4D32">
      <w:pPr>
        <w:pStyle w:val="a1"/>
        <w:keepNext/>
        <w:ind w:firstLine="0"/>
        <w:jc w:val="center"/>
      </w:pPr>
      <w:r w:rsidRPr="00E77884">
        <w:drawing>
          <wp:inline distT="0" distB="0" distL="0" distR="0" wp14:anchorId="70A6558C" wp14:editId="1866388C">
            <wp:extent cx="5083284" cy="39814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4736" cy="39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CCEA" w14:textId="5F872E9C" w:rsidR="00D43A7B" w:rsidRPr="00D43A7B" w:rsidRDefault="000F4D32" w:rsidP="0036079B">
      <w:pPr>
        <w:pStyle w:val="a9"/>
      </w:pPr>
      <w:r>
        <w:t xml:space="preserve">Рисунок </w:t>
      </w:r>
      <w:r w:rsidR="00E77884">
        <w:t>17</w:t>
      </w:r>
      <w:r>
        <w:t xml:space="preserve"> – </w:t>
      </w:r>
      <w:r w:rsidR="00E77884">
        <w:t>Пятый</w:t>
      </w:r>
      <w:r>
        <w:t xml:space="preserve"> тестовый пример</w:t>
      </w:r>
      <w:bookmarkStart w:id="7" w:name="_GoBack"/>
      <w:bookmarkEnd w:id="7"/>
    </w:p>
    <w:sectPr w:rsidR="00D43A7B" w:rsidRPr="00D43A7B" w:rsidSect="00FC301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D5D"/>
    <w:multiLevelType w:val="hybridMultilevel"/>
    <w:tmpl w:val="C3C00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F57182"/>
    <w:multiLevelType w:val="hybridMultilevel"/>
    <w:tmpl w:val="ACACB306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A5235"/>
    <w:multiLevelType w:val="hybridMultilevel"/>
    <w:tmpl w:val="0F86D3A8"/>
    <w:lvl w:ilvl="0" w:tplc="023AC4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1343A"/>
    <w:multiLevelType w:val="hybridMultilevel"/>
    <w:tmpl w:val="A412EC86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087B41"/>
    <w:multiLevelType w:val="hybridMultilevel"/>
    <w:tmpl w:val="91085752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3D47B9"/>
    <w:multiLevelType w:val="hybridMultilevel"/>
    <w:tmpl w:val="7402E7B2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2E59B5"/>
    <w:multiLevelType w:val="hybridMultilevel"/>
    <w:tmpl w:val="5BF42D50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F06230"/>
    <w:multiLevelType w:val="hybridMultilevel"/>
    <w:tmpl w:val="47AADC20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242278"/>
    <w:multiLevelType w:val="hybridMultilevel"/>
    <w:tmpl w:val="372E5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515092"/>
    <w:multiLevelType w:val="hybridMultilevel"/>
    <w:tmpl w:val="6B983C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CF22E7"/>
    <w:multiLevelType w:val="hybridMultilevel"/>
    <w:tmpl w:val="82D0E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19465D"/>
    <w:multiLevelType w:val="hybridMultilevel"/>
    <w:tmpl w:val="61AA1F32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E73FE5"/>
    <w:multiLevelType w:val="hybridMultilevel"/>
    <w:tmpl w:val="5186094E"/>
    <w:lvl w:ilvl="0" w:tplc="9E1E7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82598B"/>
    <w:multiLevelType w:val="hybridMultilevel"/>
    <w:tmpl w:val="47E4545A"/>
    <w:lvl w:ilvl="0" w:tplc="9B6053BC">
      <w:start w:val="1"/>
      <w:numFmt w:val="bullet"/>
      <w:lvlText w:val="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4FCE4E94"/>
    <w:multiLevelType w:val="hybridMultilevel"/>
    <w:tmpl w:val="B22AAA74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EE44A5"/>
    <w:multiLevelType w:val="hybridMultilevel"/>
    <w:tmpl w:val="6144F780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060640"/>
    <w:multiLevelType w:val="hybridMultilevel"/>
    <w:tmpl w:val="EE8C3A2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AB50B9"/>
    <w:multiLevelType w:val="multilevel"/>
    <w:tmpl w:val="A20AE326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a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20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A680080"/>
    <w:multiLevelType w:val="hybridMultilevel"/>
    <w:tmpl w:val="979CB136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8C074D"/>
    <w:multiLevelType w:val="hybridMultilevel"/>
    <w:tmpl w:val="915A9F6E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4442DC"/>
    <w:multiLevelType w:val="hybridMultilevel"/>
    <w:tmpl w:val="4FBC32C6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A10CB6"/>
    <w:multiLevelType w:val="multilevel"/>
    <w:tmpl w:val="9BE87A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6E544BD0"/>
    <w:multiLevelType w:val="hybridMultilevel"/>
    <w:tmpl w:val="B66A9FAE"/>
    <w:lvl w:ilvl="0" w:tplc="023AC4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6"/>
  </w:num>
  <w:num w:numId="5">
    <w:abstractNumId w:val="4"/>
  </w:num>
  <w:num w:numId="6">
    <w:abstractNumId w:val="22"/>
  </w:num>
  <w:num w:numId="7">
    <w:abstractNumId w:val="2"/>
  </w:num>
  <w:num w:numId="8">
    <w:abstractNumId w:val="0"/>
  </w:num>
  <w:num w:numId="9">
    <w:abstractNumId w:val="14"/>
  </w:num>
  <w:num w:numId="10">
    <w:abstractNumId w:val="19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  <w:num w:numId="15">
    <w:abstractNumId w:val="18"/>
  </w:num>
  <w:num w:numId="16">
    <w:abstractNumId w:val="11"/>
  </w:num>
  <w:num w:numId="17">
    <w:abstractNumId w:val="1"/>
  </w:num>
  <w:num w:numId="18">
    <w:abstractNumId w:val="9"/>
  </w:num>
  <w:num w:numId="19">
    <w:abstractNumId w:val="16"/>
  </w:num>
  <w:num w:numId="20">
    <w:abstractNumId w:val="15"/>
  </w:num>
  <w:num w:numId="21">
    <w:abstractNumId w:val="3"/>
  </w:num>
  <w:num w:numId="22">
    <w:abstractNumId w:val="12"/>
  </w:num>
  <w:num w:numId="2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EE5"/>
    <w:rsid w:val="00013400"/>
    <w:rsid w:val="00015EA2"/>
    <w:rsid w:val="000317E3"/>
    <w:rsid w:val="000701FB"/>
    <w:rsid w:val="00085CAB"/>
    <w:rsid w:val="00091681"/>
    <w:rsid w:val="000A223D"/>
    <w:rsid w:val="000B428C"/>
    <w:rsid w:val="000D32EE"/>
    <w:rsid w:val="000E19BA"/>
    <w:rsid w:val="000F202F"/>
    <w:rsid w:val="000F4158"/>
    <w:rsid w:val="000F4D32"/>
    <w:rsid w:val="0014731D"/>
    <w:rsid w:val="00150D6D"/>
    <w:rsid w:val="001577C4"/>
    <w:rsid w:val="001771A0"/>
    <w:rsid w:val="001D14B2"/>
    <w:rsid w:val="001F344B"/>
    <w:rsid w:val="001F7A44"/>
    <w:rsid w:val="002725D5"/>
    <w:rsid w:val="00291DBB"/>
    <w:rsid w:val="002A7FEB"/>
    <w:rsid w:val="002E0A23"/>
    <w:rsid w:val="00302668"/>
    <w:rsid w:val="00304446"/>
    <w:rsid w:val="00322567"/>
    <w:rsid w:val="00330736"/>
    <w:rsid w:val="00341317"/>
    <w:rsid w:val="0036079B"/>
    <w:rsid w:val="003D58A1"/>
    <w:rsid w:val="003F2A5D"/>
    <w:rsid w:val="004243FB"/>
    <w:rsid w:val="00425B63"/>
    <w:rsid w:val="00426DAA"/>
    <w:rsid w:val="0042705B"/>
    <w:rsid w:val="004578EE"/>
    <w:rsid w:val="00482741"/>
    <w:rsid w:val="00490819"/>
    <w:rsid w:val="004B0663"/>
    <w:rsid w:val="004D2066"/>
    <w:rsid w:val="004D4D4B"/>
    <w:rsid w:val="005113AD"/>
    <w:rsid w:val="0055071D"/>
    <w:rsid w:val="00550BDF"/>
    <w:rsid w:val="00560BBC"/>
    <w:rsid w:val="005674FF"/>
    <w:rsid w:val="00585A7F"/>
    <w:rsid w:val="005A36DF"/>
    <w:rsid w:val="005C6259"/>
    <w:rsid w:val="005C6D05"/>
    <w:rsid w:val="005D3694"/>
    <w:rsid w:val="005E3F9A"/>
    <w:rsid w:val="005F4040"/>
    <w:rsid w:val="006232C1"/>
    <w:rsid w:val="0063165E"/>
    <w:rsid w:val="006666AD"/>
    <w:rsid w:val="006B27B0"/>
    <w:rsid w:val="006B585D"/>
    <w:rsid w:val="006E16A0"/>
    <w:rsid w:val="006E36EC"/>
    <w:rsid w:val="00714335"/>
    <w:rsid w:val="00722D16"/>
    <w:rsid w:val="00732C5F"/>
    <w:rsid w:val="00746861"/>
    <w:rsid w:val="0078355C"/>
    <w:rsid w:val="007B63B9"/>
    <w:rsid w:val="007D2C30"/>
    <w:rsid w:val="007D41C2"/>
    <w:rsid w:val="007E04E5"/>
    <w:rsid w:val="007E20F0"/>
    <w:rsid w:val="007E4758"/>
    <w:rsid w:val="008068B3"/>
    <w:rsid w:val="00811D59"/>
    <w:rsid w:val="00813CED"/>
    <w:rsid w:val="00813FD2"/>
    <w:rsid w:val="008615DE"/>
    <w:rsid w:val="00883349"/>
    <w:rsid w:val="008D331D"/>
    <w:rsid w:val="008F26C4"/>
    <w:rsid w:val="008F5EB8"/>
    <w:rsid w:val="00954757"/>
    <w:rsid w:val="00970BB1"/>
    <w:rsid w:val="00987D9A"/>
    <w:rsid w:val="00993A67"/>
    <w:rsid w:val="00994D11"/>
    <w:rsid w:val="009A62C0"/>
    <w:rsid w:val="009E6EAA"/>
    <w:rsid w:val="00A009DF"/>
    <w:rsid w:val="00A13F4F"/>
    <w:rsid w:val="00A26E02"/>
    <w:rsid w:val="00A40CB8"/>
    <w:rsid w:val="00A60CC6"/>
    <w:rsid w:val="00A61701"/>
    <w:rsid w:val="00A63110"/>
    <w:rsid w:val="00A864DB"/>
    <w:rsid w:val="00A926E8"/>
    <w:rsid w:val="00A97EC6"/>
    <w:rsid w:val="00A97F4C"/>
    <w:rsid w:val="00AB2C7D"/>
    <w:rsid w:val="00AE3C09"/>
    <w:rsid w:val="00AF57EF"/>
    <w:rsid w:val="00B07040"/>
    <w:rsid w:val="00B13337"/>
    <w:rsid w:val="00B17A51"/>
    <w:rsid w:val="00B23BF4"/>
    <w:rsid w:val="00B33231"/>
    <w:rsid w:val="00B41E77"/>
    <w:rsid w:val="00B92653"/>
    <w:rsid w:val="00BA20BA"/>
    <w:rsid w:val="00BB70DE"/>
    <w:rsid w:val="00C00EE5"/>
    <w:rsid w:val="00C02F7B"/>
    <w:rsid w:val="00C17F2B"/>
    <w:rsid w:val="00C26B43"/>
    <w:rsid w:val="00C52ECC"/>
    <w:rsid w:val="00C574C2"/>
    <w:rsid w:val="00C6665F"/>
    <w:rsid w:val="00C81CBA"/>
    <w:rsid w:val="00CC7F1E"/>
    <w:rsid w:val="00CF66FB"/>
    <w:rsid w:val="00D152E6"/>
    <w:rsid w:val="00D31155"/>
    <w:rsid w:val="00D31B5F"/>
    <w:rsid w:val="00D40B18"/>
    <w:rsid w:val="00D43A7B"/>
    <w:rsid w:val="00D44F85"/>
    <w:rsid w:val="00D7040A"/>
    <w:rsid w:val="00DA42F2"/>
    <w:rsid w:val="00DA46F8"/>
    <w:rsid w:val="00DB07F5"/>
    <w:rsid w:val="00DC39A7"/>
    <w:rsid w:val="00DC586F"/>
    <w:rsid w:val="00DE7F29"/>
    <w:rsid w:val="00E0177A"/>
    <w:rsid w:val="00E042AC"/>
    <w:rsid w:val="00E07BC7"/>
    <w:rsid w:val="00E3153B"/>
    <w:rsid w:val="00E33735"/>
    <w:rsid w:val="00E529FA"/>
    <w:rsid w:val="00E70FCD"/>
    <w:rsid w:val="00E77884"/>
    <w:rsid w:val="00F14861"/>
    <w:rsid w:val="00F247D0"/>
    <w:rsid w:val="00F35657"/>
    <w:rsid w:val="00F80075"/>
    <w:rsid w:val="00F86F62"/>
    <w:rsid w:val="00F96320"/>
    <w:rsid w:val="00FB70A2"/>
    <w:rsid w:val="00FC3017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4D57B"/>
  <w15:chartTrackingRefBased/>
  <w15:docId w15:val="{AC6FF527-F2BF-4223-9F3E-E6E6A177F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1"/>
    <w:next w:val="a0"/>
    <w:link w:val="10"/>
    <w:uiPriority w:val="9"/>
    <w:qFormat/>
    <w:rsid w:val="00B23BF4"/>
    <w:pPr>
      <w:numPr>
        <w:numId w:val="1"/>
      </w:numPr>
      <w:spacing w:before="120" w:line="480" w:lineRule="auto"/>
      <w:ind w:left="1066" w:hanging="357"/>
      <w:outlineLvl w:val="0"/>
    </w:pPr>
    <w:rPr>
      <w:b/>
      <w:sz w:val="32"/>
    </w:rPr>
  </w:style>
  <w:style w:type="paragraph" w:styleId="2">
    <w:name w:val="heading 2"/>
    <w:basedOn w:val="a1"/>
    <w:next w:val="a0"/>
    <w:link w:val="21"/>
    <w:uiPriority w:val="9"/>
    <w:unhideWhenUsed/>
    <w:qFormat/>
    <w:rsid w:val="000E19BA"/>
    <w:pPr>
      <w:numPr>
        <w:ilvl w:val="1"/>
        <w:numId w:val="1"/>
      </w:numPr>
      <w:jc w:val="left"/>
      <w:outlineLvl w:val="1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23BF4"/>
    <w:rPr>
      <w:rFonts w:ascii="Times New Roman" w:eastAsiaTheme="minorEastAsia" w:hAnsi="Times New Roman" w:cs="Times New Roman"/>
      <w:b/>
      <w:sz w:val="32"/>
      <w:szCs w:val="21"/>
    </w:rPr>
  </w:style>
  <w:style w:type="paragraph" w:customStyle="1" w:styleId="a1">
    <w:name w:val="ОБЫЧНА"/>
    <w:basedOn w:val="a0"/>
    <w:link w:val="a5"/>
    <w:qFormat/>
    <w:rsid w:val="000E19BA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1"/>
    </w:rPr>
  </w:style>
  <w:style w:type="character" w:customStyle="1" w:styleId="a5">
    <w:name w:val="ОБЫЧНА Знак"/>
    <w:basedOn w:val="a2"/>
    <w:link w:val="a1"/>
    <w:rsid w:val="000E19BA"/>
    <w:rPr>
      <w:rFonts w:ascii="Times New Roman" w:eastAsiaTheme="minorEastAsia" w:hAnsi="Times New Roman" w:cs="Times New Roman"/>
      <w:sz w:val="28"/>
      <w:szCs w:val="21"/>
    </w:rPr>
  </w:style>
  <w:style w:type="character" w:customStyle="1" w:styleId="21">
    <w:name w:val="Заголовок 2 Знак"/>
    <w:basedOn w:val="a2"/>
    <w:link w:val="2"/>
    <w:uiPriority w:val="9"/>
    <w:rsid w:val="000E19BA"/>
    <w:rPr>
      <w:rFonts w:ascii="Times New Roman" w:eastAsiaTheme="minorEastAsia" w:hAnsi="Times New Roman" w:cs="Times New Roman"/>
      <w:b/>
      <w:sz w:val="28"/>
      <w:szCs w:val="21"/>
    </w:rPr>
  </w:style>
  <w:style w:type="paragraph" w:styleId="a6">
    <w:name w:val="List Paragraph"/>
    <w:basedOn w:val="a0"/>
    <w:uiPriority w:val="34"/>
    <w:qFormat/>
    <w:rsid w:val="00B07040"/>
    <w:pPr>
      <w:ind w:left="720"/>
      <w:contextualSpacing/>
    </w:pPr>
  </w:style>
  <w:style w:type="paragraph" w:styleId="a">
    <w:name w:val="Subtitle"/>
    <w:basedOn w:val="a6"/>
    <w:next w:val="a0"/>
    <w:link w:val="a7"/>
    <w:uiPriority w:val="11"/>
    <w:qFormat/>
    <w:rsid w:val="00F96320"/>
    <w:pPr>
      <w:numPr>
        <w:ilvl w:val="2"/>
        <w:numId w:val="1"/>
      </w:numPr>
      <w:spacing w:after="0" w:line="360" w:lineRule="auto"/>
    </w:pPr>
    <w:rPr>
      <w:rFonts w:ascii="Times New Roman" w:hAnsi="Times New Roman" w:cs="Times New Roman"/>
      <w:b/>
      <w:sz w:val="28"/>
    </w:rPr>
  </w:style>
  <w:style w:type="character" w:customStyle="1" w:styleId="a7">
    <w:name w:val="Подзаголовок Знак"/>
    <w:basedOn w:val="a2"/>
    <w:link w:val="a"/>
    <w:uiPriority w:val="11"/>
    <w:rsid w:val="00F96320"/>
    <w:rPr>
      <w:rFonts w:ascii="Times New Roman" w:hAnsi="Times New Roman" w:cs="Times New Roman"/>
      <w:b/>
      <w:sz w:val="28"/>
    </w:rPr>
  </w:style>
  <w:style w:type="paragraph" w:customStyle="1" w:styleId="20">
    <w:name w:val="Подзаголовок 2"/>
    <w:basedOn w:val="a1"/>
    <w:link w:val="22"/>
    <w:qFormat/>
    <w:rsid w:val="006E16A0"/>
    <w:pPr>
      <w:numPr>
        <w:ilvl w:val="3"/>
        <w:numId w:val="1"/>
      </w:numPr>
    </w:pPr>
    <w:rPr>
      <w:b/>
    </w:rPr>
  </w:style>
  <w:style w:type="table" w:styleId="a8">
    <w:name w:val="Table Grid"/>
    <w:basedOn w:val="a3"/>
    <w:uiPriority w:val="39"/>
    <w:rsid w:val="00F14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Подзаголовок 2 Знак"/>
    <w:basedOn w:val="a5"/>
    <w:link w:val="20"/>
    <w:rsid w:val="006E16A0"/>
    <w:rPr>
      <w:rFonts w:ascii="Times New Roman" w:eastAsiaTheme="minorEastAsia" w:hAnsi="Times New Roman" w:cs="Times New Roman"/>
      <w:b/>
      <w:sz w:val="28"/>
      <w:szCs w:val="21"/>
    </w:rPr>
  </w:style>
  <w:style w:type="paragraph" w:styleId="a9">
    <w:name w:val="caption"/>
    <w:basedOn w:val="a0"/>
    <w:next w:val="a0"/>
    <w:uiPriority w:val="35"/>
    <w:unhideWhenUsed/>
    <w:qFormat/>
    <w:rsid w:val="00DB07F5"/>
    <w:pPr>
      <w:spacing w:after="200" w:line="240" w:lineRule="auto"/>
      <w:jc w:val="center"/>
    </w:pPr>
    <w:rPr>
      <w:rFonts w:ascii="Times New Roman" w:hAnsi="Times New Roman" w:cs="Times New Roman"/>
      <w:iCs/>
      <w:color w:val="000000" w:themeColor="text1"/>
      <w:sz w:val="24"/>
      <w:szCs w:val="24"/>
    </w:rPr>
  </w:style>
  <w:style w:type="paragraph" w:styleId="aa">
    <w:name w:val="TOC Heading"/>
    <w:basedOn w:val="1"/>
    <w:next w:val="a0"/>
    <w:uiPriority w:val="39"/>
    <w:unhideWhenUsed/>
    <w:qFormat/>
    <w:rsid w:val="00E529FA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529F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529FA"/>
    <w:pPr>
      <w:spacing w:after="100"/>
      <w:ind w:left="220"/>
    </w:pPr>
  </w:style>
  <w:style w:type="character" w:styleId="ab">
    <w:name w:val="Hyperlink"/>
    <w:basedOn w:val="a2"/>
    <w:uiPriority w:val="99"/>
    <w:unhideWhenUsed/>
    <w:rsid w:val="00E529FA"/>
    <w:rPr>
      <w:color w:val="0563C1" w:themeColor="hyperlink"/>
      <w:u w:val="single"/>
    </w:rPr>
  </w:style>
  <w:style w:type="character" w:styleId="ac">
    <w:name w:val="FollowedHyperlink"/>
    <w:basedOn w:val="a2"/>
    <w:uiPriority w:val="99"/>
    <w:semiHidden/>
    <w:unhideWhenUsed/>
    <w:rsid w:val="009E6E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3BB6-1D60-4719-8015-484478E8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2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 harrison</dc:creator>
  <cp:keywords/>
  <dc:description/>
  <cp:lastModifiedBy>wells harrison</cp:lastModifiedBy>
  <cp:revision>128</cp:revision>
  <dcterms:created xsi:type="dcterms:W3CDTF">2022-05-16T06:19:00Z</dcterms:created>
  <dcterms:modified xsi:type="dcterms:W3CDTF">2023-03-02T09:10:00Z</dcterms:modified>
</cp:coreProperties>
</file>